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E4B96E" wp14:editId="34AAACD2">
                <wp:simplePos x="0" y="0"/>
                <wp:positionH relativeFrom="column">
                  <wp:posOffset>47625</wp:posOffset>
                </wp:positionH>
                <wp:positionV relativeFrom="paragraph">
                  <wp:posOffset>365760</wp:posOffset>
                </wp:positionV>
                <wp:extent cx="6324600" cy="11430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31E" w:rsidRPr="00DA33B5" w:rsidRDefault="00A3631E" w:rsidP="00A3631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A33B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PF 14</w:t>
                            </w:r>
                          </w:p>
                          <w:p w:rsidR="00A3631E" w:rsidRPr="00DA33B5" w:rsidRDefault="00A3631E" w:rsidP="00A3631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A33B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pplication Form for Suspension of the International Research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4B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28.8pt;width:498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">
                <v:textbox>
                  <w:txbxContent>
                    <w:p w:rsidR="00A3631E" w:rsidRPr="00DA33B5" w:rsidRDefault="00A3631E" w:rsidP="00A3631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A33B5">
                        <w:rPr>
                          <w:b/>
                          <w:bCs/>
                          <w:sz w:val="40"/>
                          <w:szCs w:val="40"/>
                        </w:rPr>
                        <w:t>IPF 14</w:t>
                      </w:r>
                    </w:p>
                    <w:p w:rsidR="00A3631E" w:rsidRPr="00DA33B5" w:rsidRDefault="00A3631E" w:rsidP="00A3631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A33B5">
                        <w:rPr>
                          <w:b/>
                          <w:bCs/>
                          <w:sz w:val="40"/>
                          <w:szCs w:val="40"/>
                        </w:rPr>
                        <w:t>Application Form for Suspension of the International Research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>
      <w:r>
        <w:br w:type="page"/>
      </w:r>
    </w:p>
    <w:p w:rsidR="00D92539" w:rsidRDefault="00D92539"/>
    <w:p w:rsidR="00D92539" w:rsidRDefault="00D925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61"/>
        <w:gridCol w:w="5163"/>
      </w:tblGrid>
      <w:tr w:rsidR="00D06519" w:rsidTr="00B830CA">
        <w:trPr>
          <w:trHeight w:val="344"/>
        </w:trPr>
        <w:tc>
          <w:tcPr>
            <w:tcW w:w="10324" w:type="dxa"/>
            <w:gridSpan w:val="2"/>
          </w:tcPr>
          <w:p w:rsidR="00D06519" w:rsidRPr="00D06519" w:rsidRDefault="00D06519" w:rsidP="009615E8">
            <w:pPr>
              <w:jc w:val="both"/>
              <w:rPr>
                <w:b/>
                <w:bCs/>
                <w:sz w:val="28"/>
                <w:szCs w:val="28"/>
              </w:rPr>
            </w:pPr>
            <w:r w:rsidRPr="00D06519">
              <w:rPr>
                <w:b/>
                <w:bCs/>
                <w:sz w:val="28"/>
                <w:szCs w:val="28"/>
              </w:rPr>
              <w:t>General Information</w:t>
            </w:r>
          </w:p>
        </w:tc>
      </w:tr>
      <w:tr w:rsidR="00A3631E" w:rsidTr="00B830CA">
        <w:trPr>
          <w:trHeight w:val="359"/>
        </w:trPr>
        <w:tc>
          <w:tcPr>
            <w:tcW w:w="5161" w:type="dxa"/>
          </w:tcPr>
          <w:p w:rsidR="00A3631E" w:rsidRPr="00D06519" w:rsidRDefault="00A3631E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sz w:val="28"/>
                <w:szCs w:val="28"/>
              </w:rPr>
              <w:t>Name of Principal Investigator (PI)</w:t>
            </w:r>
          </w:p>
        </w:tc>
        <w:tc>
          <w:tcPr>
            <w:tcW w:w="5162" w:type="dxa"/>
          </w:tcPr>
          <w:p w:rsidR="00A3631E" w:rsidRDefault="00A3631E" w:rsidP="009615E8">
            <w:pPr>
              <w:jc w:val="both"/>
            </w:pPr>
          </w:p>
        </w:tc>
      </w:tr>
      <w:tr w:rsidR="00A3631E" w:rsidTr="00B830CA">
        <w:trPr>
          <w:trHeight w:val="344"/>
        </w:trPr>
        <w:tc>
          <w:tcPr>
            <w:tcW w:w="5161" w:type="dxa"/>
          </w:tcPr>
          <w:p w:rsidR="00A3631E" w:rsidRPr="00D06519" w:rsidRDefault="00A3631E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sz w:val="28"/>
                <w:szCs w:val="28"/>
              </w:rPr>
              <w:t>Research project Title</w:t>
            </w:r>
          </w:p>
        </w:tc>
        <w:tc>
          <w:tcPr>
            <w:tcW w:w="5162" w:type="dxa"/>
          </w:tcPr>
          <w:p w:rsidR="00A3631E" w:rsidRPr="00D06519" w:rsidRDefault="00A3631E" w:rsidP="009615E8">
            <w:pPr>
              <w:jc w:val="both"/>
              <w:rPr>
                <w:sz w:val="28"/>
                <w:szCs w:val="28"/>
              </w:rPr>
            </w:pPr>
          </w:p>
        </w:tc>
      </w:tr>
      <w:tr w:rsidR="00A3631E" w:rsidTr="00B830CA">
        <w:trPr>
          <w:trHeight w:val="359"/>
        </w:trPr>
        <w:tc>
          <w:tcPr>
            <w:tcW w:w="5161" w:type="dxa"/>
          </w:tcPr>
          <w:p w:rsidR="00A3631E" w:rsidRPr="00D06519" w:rsidRDefault="00A3631E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sz w:val="28"/>
                <w:szCs w:val="28"/>
              </w:rPr>
              <w:t>External Partner</w:t>
            </w:r>
          </w:p>
        </w:tc>
        <w:tc>
          <w:tcPr>
            <w:tcW w:w="5162" w:type="dxa"/>
          </w:tcPr>
          <w:p w:rsidR="00A3631E" w:rsidRPr="00D06519" w:rsidRDefault="00A3631E" w:rsidP="009615E8">
            <w:pPr>
              <w:jc w:val="both"/>
              <w:rPr>
                <w:sz w:val="28"/>
                <w:szCs w:val="28"/>
              </w:rPr>
            </w:pPr>
          </w:p>
        </w:tc>
      </w:tr>
      <w:tr w:rsidR="00A3631E" w:rsidTr="00B830CA">
        <w:trPr>
          <w:trHeight w:val="344"/>
        </w:trPr>
        <w:tc>
          <w:tcPr>
            <w:tcW w:w="5161" w:type="dxa"/>
          </w:tcPr>
          <w:p w:rsidR="00A3631E" w:rsidRPr="00D06519" w:rsidRDefault="004072EC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sz w:val="28"/>
                <w:szCs w:val="28"/>
              </w:rPr>
              <w:t>Research project Number</w:t>
            </w:r>
          </w:p>
        </w:tc>
        <w:tc>
          <w:tcPr>
            <w:tcW w:w="5162" w:type="dxa"/>
          </w:tcPr>
          <w:p w:rsidR="00A3631E" w:rsidRPr="00D06519" w:rsidRDefault="00A3631E" w:rsidP="009615E8">
            <w:pPr>
              <w:jc w:val="both"/>
              <w:rPr>
                <w:sz w:val="28"/>
                <w:szCs w:val="28"/>
              </w:rPr>
            </w:pPr>
          </w:p>
        </w:tc>
      </w:tr>
      <w:tr w:rsidR="004072EC" w:rsidTr="00B830CA">
        <w:trPr>
          <w:trHeight w:val="359"/>
        </w:trPr>
        <w:tc>
          <w:tcPr>
            <w:tcW w:w="5161" w:type="dxa"/>
          </w:tcPr>
          <w:p w:rsidR="004072EC" w:rsidRPr="00D06519" w:rsidRDefault="004072EC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sz w:val="28"/>
                <w:szCs w:val="28"/>
              </w:rPr>
              <w:t>Project start date</w:t>
            </w:r>
          </w:p>
        </w:tc>
        <w:tc>
          <w:tcPr>
            <w:tcW w:w="5162" w:type="dxa"/>
          </w:tcPr>
          <w:p w:rsidR="004072EC" w:rsidRPr="00D06519" w:rsidRDefault="004072EC" w:rsidP="009615E8">
            <w:pPr>
              <w:jc w:val="both"/>
              <w:rPr>
                <w:sz w:val="28"/>
                <w:szCs w:val="28"/>
              </w:rPr>
            </w:pPr>
          </w:p>
        </w:tc>
      </w:tr>
      <w:tr w:rsidR="004072EC" w:rsidTr="00B830CA">
        <w:trPr>
          <w:trHeight w:val="703"/>
        </w:trPr>
        <w:tc>
          <w:tcPr>
            <w:tcW w:w="5161" w:type="dxa"/>
          </w:tcPr>
          <w:p w:rsidR="004072EC" w:rsidRPr="00D06519" w:rsidRDefault="004072EC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sz w:val="28"/>
                <w:szCs w:val="28"/>
              </w:rPr>
              <w:t>Duration of project suspension required</w:t>
            </w:r>
          </w:p>
        </w:tc>
        <w:tc>
          <w:tcPr>
            <w:tcW w:w="5162" w:type="dxa"/>
          </w:tcPr>
          <w:p w:rsidR="004072EC" w:rsidRPr="00D06519" w:rsidRDefault="004072EC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E18830" wp14:editId="39329C6A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42545</wp:posOffset>
                      </wp:positionV>
                      <wp:extent cx="219075" cy="1143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BDB552" id="Rectangle 11" o:spid="_x0000_s1026" style="position:absolute;margin-left:73.3pt;margin-top:3.35pt;width:17.2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D06519">
              <w:rPr>
                <w:sz w:val="28"/>
                <w:szCs w:val="28"/>
              </w:rPr>
              <w:t xml:space="preserve">Six months </w:t>
            </w:r>
          </w:p>
          <w:p w:rsidR="004072EC" w:rsidRPr="00D06519" w:rsidRDefault="004072EC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4FBFA4" wp14:editId="3877D4C4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41910</wp:posOffset>
                      </wp:positionV>
                      <wp:extent cx="219075" cy="1143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E9970C" id="Rectangle 12" o:spid="_x0000_s1026" style="position:absolute;margin-left:73.3pt;margin-top:3.3pt;width:17.2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6QXgIAAAs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D06519">
              <w:rPr>
                <w:sz w:val="28"/>
                <w:szCs w:val="28"/>
              </w:rPr>
              <w:t>One year</w:t>
            </w:r>
          </w:p>
        </w:tc>
      </w:tr>
      <w:tr w:rsidR="004072EC" w:rsidTr="00B830CA">
        <w:trPr>
          <w:trHeight w:val="703"/>
        </w:trPr>
        <w:tc>
          <w:tcPr>
            <w:tcW w:w="5161" w:type="dxa"/>
          </w:tcPr>
          <w:p w:rsidR="004072EC" w:rsidRPr="00D06519" w:rsidRDefault="00696541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sz w:val="28"/>
                <w:szCs w:val="28"/>
              </w:rPr>
              <w:t>T</w:t>
            </w:r>
            <w:r w:rsidR="004072EC" w:rsidRPr="00D06519">
              <w:rPr>
                <w:sz w:val="28"/>
                <w:szCs w:val="28"/>
              </w:rPr>
              <w:t xml:space="preserve">he project </w:t>
            </w:r>
            <w:r w:rsidR="004E7562" w:rsidRPr="00D06519">
              <w:rPr>
                <w:sz w:val="28"/>
                <w:szCs w:val="28"/>
              </w:rPr>
              <w:t xml:space="preserve">had </w:t>
            </w:r>
            <w:r w:rsidRPr="00D06519">
              <w:rPr>
                <w:sz w:val="28"/>
                <w:szCs w:val="28"/>
              </w:rPr>
              <w:t xml:space="preserve">been </w:t>
            </w:r>
            <w:r w:rsidR="004072EC" w:rsidRPr="00D06519">
              <w:rPr>
                <w:sz w:val="28"/>
                <w:szCs w:val="28"/>
              </w:rPr>
              <w:t>suspended before</w:t>
            </w:r>
          </w:p>
        </w:tc>
        <w:tc>
          <w:tcPr>
            <w:tcW w:w="5162" w:type="dxa"/>
          </w:tcPr>
          <w:p w:rsidR="004072EC" w:rsidRPr="00D06519" w:rsidRDefault="004D48BC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582A97" wp14:editId="3666A804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46990</wp:posOffset>
                      </wp:positionV>
                      <wp:extent cx="219075" cy="1143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306A0F" id="Rectangle 13" o:spid="_x0000_s1026" style="position:absolute;margin-left:74.05pt;margin-top:3.7pt;width:17.2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D06519">
              <w:rPr>
                <w:sz w:val="28"/>
                <w:szCs w:val="28"/>
              </w:rPr>
              <w:t xml:space="preserve">Yes </w:t>
            </w:r>
          </w:p>
          <w:p w:rsidR="004D48BC" w:rsidRPr="00D06519" w:rsidRDefault="00D06519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582A97" wp14:editId="3666A804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29210</wp:posOffset>
                      </wp:positionV>
                      <wp:extent cx="219075" cy="1143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42AAA2" id="Rectangle 14" o:spid="_x0000_s1026" style="position:absolute;margin-left:74.05pt;margin-top:2.3pt;width:17.2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zXXgIAAAs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4D48BC" w:rsidRPr="00D06519">
              <w:rPr>
                <w:sz w:val="28"/>
                <w:szCs w:val="28"/>
              </w:rPr>
              <w:t>No</w:t>
            </w:r>
          </w:p>
        </w:tc>
      </w:tr>
      <w:tr w:rsidR="004072EC" w:rsidTr="00B830CA">
        <w:trPr>
          <w:trHeight w:val="1782"/>
        </w:trPr>
        <w:tc>
          <w:tcPr>
            <w:tcW w:w="5161" w:type="dxa"/>
          </w:tcPr>
          <w:p w:rsidR="004072EC" w:rsidRPr="00D06519" w:rsidRDefault="00696541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sz w:val="28"/>
                <w:szCs w:val="28"/>
              </w:rPr>
              <w:t>T</w:t>
            </w:r>
            <w:r w:rsidR="004072EC" w:rsidRPr="00D06519">
              <w:rPr>
                <w:sz w:val="28"/>
                <w:szCs w:val="28"/>
              </w:rPr>
              <w:t>he external partner</w:t>
            </w:r>
            <w:r w:rsidR="004D48BC" w:rsidRPr="00D06519">
              <w:rPr>
                <w:sz w:val="28"/>
                <w:szCs w:val="28"/>
              </w:rPr>
              <w:t xml:space="preserve"> </w:t>
            </w:r>
            <w:r w:rsidRPr="00D06519">
              <w:rPr>
                <w:sz w:val="28"/>
                <w:szCs w:val="28"/>
              </w:rPr>
              <w:t xml:space="preserve">is </w:t>
            </w:r>
            <w:r w:rsidR="004D48BC" w:rsidRPr="00D06519">
              <w:rPr>
                <w:sz w:val="28"/>
                <w:szCs w:val="28"/>
              </w:rPr>
              <w:t>notified of the</w:t>
            </w:r>
            <w:r w:rsidRPr="00D06519">
              <w:rPr>
                <w:sz w:val="28"/>
                <w:szCs w:val="28"/>
              </w:rPr>
              <w:t xml:space="preserve"> request to suspend the project</w:t>
            </w:r>
          </w:p>
        </w:tc>
        <w:tc>
          <w:tcPr>
            <w:tcW w:w="5162" w:type="dxa"/>
          </w:tcPr>
          <w:p w:rsidR="004072EC" w:rsidRPr="00D06519" w:rsidRDefault="00696541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678FE6" wp14:editId="4B082AB1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60960</wp:posOffset>
                      </wp:positionV>
                      <wp:extent cx="219075" cy="1143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6ADA43" id="Rectangle 15" o:spid="_x0000_s1026" style="position:absolute;margin-left:74.05pt;margin-top:4.8pt;width:17.2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0x/XgIAAAs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D06519">
              <w:rPr>
                <w:sz w:val="28"/>
                <w:szCs w:val="28"/>
              </w:rPr>
              <w:t xml:space="preserve">Yes </w:t>
            </w:r>
          </w:p>
          <w:p w:rsidR="00696541" w:rsidRPr="00D06519" w:rsidRDefault="00D06519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678FE6" wp14:editId="4B082AB1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47625</wp:posOffset>
                      </wp:positionV>
                      <wp:extent cx="219075" cy="1143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543E5E" id="Rectangle 16" o:spid="_x0000_s1026" style="position:absolute;margin-left:74.05pt;margin-top:3.75pt;width:17.2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696541" w:rsidRPr="00D06519">
              <w:rPr>
                <w:sz w:val="28"/>
                <w:szCs w:val="28"/>
              </w:rPr>
              <w:t xml:space="preserve">No </w:t>
            </w:r>
          </w:p>
          <w:p w:rsidR="00696541" w:rsidRPr="00D06519" w:rsidRDefault="00696541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sz w:val="28"/>
                <w:szCs w:val="28"/>
              </w:rPr>
              <w:t>The request for the suspension, shall be accompanied by the consent of the external partner participating in the research project</w:t>
            </w:r>
          </w:p>
        </w:tc>
      </w:tr>
      <w:tr w:rsidR="004E7562" w:rsidRPr="00D06519" w:rsidTr="00B830CA">
        <w:trPr>
          <w:trHeight w:val="1422"/>
        </w:trPr>
        <w:tc>
          <w:tcPr>
            <w:tcW w:w="5161" w:type="dxa"/>
          </w:tcPr>
          <w:p w:rsidR="004E7562" w:rsidRPr="00D06519" w:rsidRDefault="004E7562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sz w:val="28"/>
                <w:szCs w:val="28"/>
              </w:rPr>
              <w:t>Project achievement percentage according to approved project plan</w:t>
            </w:r>
          </w:p>
        </w:tc>
        <w:tc>
          <w:tcPr>
            <w:tcW w:w="5162" w:type="dxa"/>
          </w:tcPr>
          <w:p w:rsidR="004E7562" w:rsidRPr="00D06519" w:rsidRDefault="004E7562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AFC7A9" wp14:editId="028B7EE8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59690</wp:posOffset>
                      </wp:positionV>
                      <wp:extent cx="219075" cy="1143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65149C" id="Rectangle 17" o:spid="_x0000_s1026" style="position:absolute;margin-left:74.05pt;margin-top:4.7pt;width:17.25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30XgIAAAs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D06519">
              <w:rPr>
                <w:noProof/>
                <w:sz w:val="28"/>
                <w:szCs w:val="28"/>
              </w:rPr>
              <w:t xml:space="preserve">  25%  </w:t>
            </w:r>
          </w:p>
          <w:p w:rsidR="004E7562" w:rsidRPr="00D06519" w:rsidRDefault="004E7562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AFC7A9" wp14:editId="028B7EE8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9370</wp:posOffset>
                      </wp:positionV>
                      <wp:extent cx="219075" cy="1143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2701F5" id="Rectangle 18" o:spid="_x0000_s1026" style="position:absolute;margin-left:74.05pt;margin-top:3.1pt;width:17.2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hYXgIAAAs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D06519">
              <w:rPr>
                <w:noProof/>
                <w:sz w:val="28"/>
                <w:szCs w:val="28"/>
              </w:rPr>
              <w:t xml:space="preserve">  50%  </w:t>
            </w:r>
          </w:p>
          <w:p w:rsidR="004E7562" w:rsidRPr="00D06519" w:rsidRDefault="004E7562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AFC7A9" wp14:editId="028B7EE8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41910</wp:posOffset>
                      </wp:positionV>
                      <wp:extent cx="219075" cy="1143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56EFAB" id="Rectangle 19" o:spid="_x0000_s1026" style="position:absolute;margin-left:74.05pt;margin-top:3.3pt;width:17.2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jwXgIAAAs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D06519">
              <w:rPr>
                <w:noProof/>
                <w:sz w:val="28"/>
                <w:szCs w:val="28"/>
              </w:rPr>
              <w:t xml:space="preserve">  75%  </w:t>
            </w:r>
          </w:p>
          <w:p w:rsidR="004E7562" w:rsidRPr="00D06519" w:rsidRDefault="004E7562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AFC7A9" wp14:editId="028B7EE8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1115</wp:posOffset>
                      </wp:positionV>
                      <wp:extent cx="219075" cy="1143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44FB90" id="Rectangle 20" o:spid="_x0000_s1026" style="position:absolute;margin-left:74.05pt;margin-top:2.45pt;width:17.2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RDXgIAAAs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D06519">
              <w:rPr>
                <w:noProof/>
                <w:sz w:val="28"/>
                <w:szCs w:val="28"/>
              </w:rPr>
              <w:t xml:space="preserve">&gt;75% </w:t>
            </w:r>
          </w:p>
        </w:tc>
      </w:tr>
      <w:tr w:rsidR="004E7562" w:rsidRPr="00D06519" w:rsidTr="00B830CA">
        <w:trPr>
          <w:trHeight w:val="1407"/>
        </w:trPr>
        <w:tc>
          <w:tcPr>
            <w:tcW w:w="5161" w:type="dxa"/>
          </w:tcPr>
          <w:p w:rsidR="004E7562" w:rsidRPr="00D06519" w:rsidRDefault="004E7562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sz w:val="28"/>
                <w:szCs w:val="28"/>
              </w:rPr>
              <w:t>Reasons for project suspension</w:t>
            </w:r>
          </w:p>
        </w:tc>
        <w:tc>
          <w:tcPr>
            <w:tcW w:w="5162" w:type="dxa"/>
          </w:tcPr>
          <w:p w:rsidR="004E7562" w:rsidRPr="00D06519" w:rsidRDefault="00DA33B5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70B8AA" wp14:editId="23693E1B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75565</wp:posOffset>
                      </wp:positionV>
                      <wp:extent cx="219075" cy="11430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3829B4" id="Rectangle 21" o:spid="_x0000_s1026" style="position:absolute;margin-left:195.55pt;margin-top:5.95pt;width:17.25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4E7562" w:rsidRPr="00D06519">
              <w:rPr>
                <w:noProof/>
                <w:sz w:val="28"/>
                <w:szCs w:val="28"/>
              </w:rPr>
              <w:t xml:space="preserve">Personal </w:t>
            </w:r>
          </w:p>
          <w:p w:rsidR="004E7562" w:rsidRPr="00D06519" w:rsidRDefault="00D06519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70B8AA" wp14:editId="23693E1B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5405</wp:posOffset>
                      </wp:positionV>
                      <wp:extent cx="219075" cy="1143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7935E0" id="Rectangle 22" o:spid="_x0000_s1026" style="position:absolute;margin-left:195.55pt;margin-top:5.15pt;width:17.25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XIXgIAAAs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4E7562" w:rsidRPr="00D06519">
              <w:rPr>
                <w:noProof/>
                <w:sz w:val="28"/>
                <w:szCs w:val="28"/>
              </w:rPr>
              <w:t xml:space="preserve">Technical </w:t>
            </w:r>
          </w:p>
          <w:p w:rsidR="00DA33B5" w:rsidRPr="00D06519" w:rsidRDefault="00D06519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70B8AA" wp14:editId="23693E1B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76200</wp:posOffset>
                      </wp:positionV>
                      <wp:extent cx="219075" cy="11430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6AAEE9" id="Rectangle 23" o:spid="_x0000_s1026" style="position:absolute;margin-left:195.55pt;margin-top:6pt;width:17.25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DA33B5" w:rsidRPr="00D06519">
              <w:rPr>
                <w:noProof/>
                <w:sz w:val="28"/>
                <w:szCs w:val="28"/>
              </w:rPr>
              <w:t xml:space="preserve">Administrative </w:t>
            </w:r>
          </w:p>
          <w:p w:rsidR="00DA33B5" w:rsidRPr="00D06519" w:rsidRDefault="00D06519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70B8AA" wp14:editId="23693E1B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48260</wp:posOffset>
                      </wp:positionV>
                      <wp:extent cx="219075" cy="1143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E58F83" id="Rectangle 24" o:spid="_x0000_s1026" style="position:absolute;margin-left:195.55pt;margin-top:3.8pt;width:17.25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ePXgIAAAs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DA33B5" w:rsidRPr="00D06519">
              <w:rPr>
                <w:noProof/>
                <w:sz w:val="28"/>
                <w:szCs w:val="28"/>
              </w:rPr>
              <w:t>Others (to be mentioned)</w:t>
            </w:r>
          </w:p>
        </w:tc>
      </w:tr>
      <w:tr w:rsidR="00DA33B5" w:rsidRPr="00D06519" w:rsidTr="00B830CA">
        <w:trPr>
          <w:trHeight w:val="1422"/>
        </w:trPr>
        <w:tc>
          <w:tcPr>
            <w:tcW w:w="5161" w:type="dxa"/>
          </w:tcPr>
          <w:p w:rsidR="00DA33B5" w:rsidRPr="00D06519" w:rsidRDefault="00DA33B5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sz w:val="28"/>
                <w:szCs w:val="28"/>
              </w:rPr>
              <w:t>Number of periodic reports submitted and approved by Administration</w:t>
            </w:r>
          </w:p>
        </w:tc>
        <w:tc>
          <w:tcPr>
            <w:tcW w:w="5162" w:type="dxa"/>
          </w:tcPr>
          <w:p w:rsidR="00DA33B5" w:rsidRPr="00D06519" w:rsidRDefault="00E613ED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E86960" wp14:editId="461F5726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53975</wp:posOffset>
                      </wp:positionV>
                      <wp:extent cx="219075" cy="1143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380112" id="Rectangle 25" o:spid="_x0000_s1026" style="position:absolute;margin-left:202.3pt;margin-top:4.25pt;width:17.25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cnXgIAAAs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D06519">
              <w:rPr>
                <w:noProof/>
                <w:sz w:val="28"/>
                <w:szCs w:val="28"/>
              </w:rPr>
              <w:t>No periodic report submitted</w:t>
            </w:r>
          </w:p>
          <w:p w:rsidR="00E613ED" w:rsidRPr="00D06519" w:rsidRDefault="00E613ED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E86960" wp14:editId="461F5726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71120</wp:posOffset>
                      </wp:positionV>
                      <wp:extent cx="219075" cy="1143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FA6A89" id="Rectangle 26" o:spid="_x0000_s1026" style="position:absolute;margin-left:202.3pt;margin-top:5.6pt;width:17.25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D06519">
              <w:rPr>
                <w:noProof/>
                <w:sz w:val="28"/>
                <w:szCs w:val="28"/>
              </w:rPr>
              <w:t>One periodic report submitted</w:t>
            </w:r>
          </w:p>
          <w:p w:rsidR="00E613ED" w:rsidRPr="00D06519" w:rsidRDefault="00E613ED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E86960" wp14:editId="461F5726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43815</wp:posOffset>
                      </wp:positionV>
                      <wp:extent cx="219075" cy="11430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743A65" id="Rectangle 27" o:spid="_x0000_s1026" style="position:absolute;margin-left:202.3pt;margin-top:3.45pt;width:17.25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asXgIAAAs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D06519">
              <w:rPr>
                <w:noProof/>
                <w:sz w:val="28"/>
                <w:szCs w:val="28"/>
              </w:rPr>
              <w:t>Two periodic report submitted</w:t>
            </w:r>
          </w:p>
          <w:p w:rsidR="00E613ED" w:rsidRPr="00D06519" w:rsidRDefault="00D06519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E86960" wp14:editId="461F5726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38100</wp:posOffset>
                      </wp:positionV>
                      <wp:extent cx="219075" cy="1143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4BA0BD" id="Rectangle 28" o:spid="_x0000_s1026" style="position:absolute;margin-left:202.3pt;margin-top:3pt;width:17.25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MAXgIAAAs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E613ED" w:rsidRPr="00D06519">
              <w:rPr>
                <w:noProof/>
                <w:sz w:val="28"/>
                <w:szCs w:val="28"/>
              </w:rPr>
              <w:t>Three periodic report submitted</w:t>
            </w:r>
          </w:p>
        </w:tc>
      </w:tr>
      <w:tr w:rsidR="00E613ED" w:rsidRPr="00D06519" w:rsidTr="00B830CA">
        <w:trPr>
          <w:trHeight w:val="2194"/>
        </w:trPr>
        <w:tc>
          <w:tcPr>
            <w:tcW w:w="10324" w:type="dxa"/>
            <w:gridSpan w:val="2"/>
          </w:tcPr>
          <w:p w:rsidR="00E613ED" w:rsidRPr="00D06519" w:rsidRDefault="00E613ED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sz w:val="28"/>
                <w:szCs w:val="28"/>
              </w:rPr>
              <w:t>Reasons for requesting a suspension of the project (Max. 100 words)</w:t>
            </w:r>
          </w:p>
        </w:tc>
      </w:tr>
      <w:tr w:rsidR="00E613ED" w:rsidRPr="00D06519" w:rsidTr="00B830CA">
        <w:trPr>
          <w:trHeight w:val="3029"/>
        </w:trPr>
        <w:tc>
          <w:tcPr>
            <w:tcW w:w="10324" w:type="dxa"/>
            <w:gridSpan w:val="2"/>
          </w:tcPr>
          <w:p w:rsidR="00E613ED" w:rsidRPr="00B830CA" w:rsidRDefault="00E613ED" w:rsidP="009615E8">
            <w:pPr>
              <w:jc w:val="both"/>
              <w:rPr>
                <w:noProof/>
                <w:sz w:val="28"/>
                <w:szCs w:val="28"/>
              </w:rPr>
            </w:pPr>
            <w:r w:rsidRPr="00B830CA">
              <w:rPr>
                <w:noProof/>
                <w:sz w:val="28"/>
                <w:szCs w:val="28"/>
              </w:rPr>
              <w:lastRenderedPageBreak/>
              <w:t>Outline the current status of the project, highlighting key achievements</w:t>
            </w:r>
          </w:p>
        </w:tc>
      </w:tr>
      <w:tr w:rsidR="00E613ED" w:rsidRPr="00D06519" w:rsidTr="00B830CA">
        <w:trPr>
          <w:trHeight w:val="2126"/>
        </w:trPr>
        <w:tc>
          <w:tcPr>
            <w:tcW w:w="10324" w:type="dxa"/>
            <w:gridSpan w:val="2"/>
          </w:tcPr>
          <w:p w:rsidR="00E613ED" w:rsidRPr="00B830CA" w:rsidRDefault="00E613ED" w:rsidP="009615E8">
            <w:pPr>
              <w:jc w:val="both"/>
              <w:rPr>
                <w:noProof/>
                <w:sz w:val="28"/>
                <w:szCs w:val="28"/>
              </w:rPr>
            </w:pPr>
            <w:r w:rsidRPr="00B830CA">
              <w:rPr>
                <w:noProof/>
                <w:sz w:val="28"/>
                <w:szCs w:val="28"/>
              </w:rPr>
              <w:t xml:space="preserve">Being the principal investigator of the project, I hereby acknowledge that I have read the grant regulations and procedures for international research projects funded by the International Cooperation and Knowledge Exchange Administration at King Faisal University. I also fully understand the administrative and financial implications upon us in the case of approving our request for a temporary suspension of the research project; and I sign on that.  </w:t>
            </w:r>
          </w:p>
        </w:tc>
      </w:tr>
      <w:tr w:rsidR="00E613ED" w:rsidRPr="00D06519" w:rsidTr="00B830CA">
        <w:trPr>
          <w:trHeight w:val="455"/>
        </w:trPr>
        <w:tc>
          <w:tcPr>
            <w:tcW w:w="5161" w:type="dxa"/>
          </w:tcPr>
          <w:p w:rsidR="00E613ED" w:rsidRPr="00BC75BC" w:rsidRDefault="00D06519" w:rsidP="009615E8">
            <w:pPr>
              <w:jc w:val="both"/>
              <w:rPr>
                <w:b/>
                <w:bCs/>
                <w:sz w:val="28"/>
                <w:szCs w:val="28"/>
              </w:rPr>
            </w:pPr>
            <w:r w:rsidRPr="00BC75BC">
              <w:rPr>
                <w:b/>
                <w:bCs/>
                <w:sz w:val="28"/>
                <w:szCs w:val="28"/>
              </w:rPr>
              <w:t>Principal Investigator</w:t>
            </w:r>
          </w:p>
        </w:tc>
        <w:tc>
          <w:tcPr>
            <w:tcW w:w="5162" w:type="dxa"/>
          </w:tcPr>
          <w:p w:rsidR="00E613ED" w:rsidRPr="00BC75BC" w:rsidRDefault="00E613ED" w:rsidP="009615E8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E613ED" w:rsidRPr="00D06519" w:rsidTr="00B830CA">
        <w:trPr>
          <w:trHeight w:val="934"/>
        </w:trPr>
        <w:tc>
          <w:tcPr>
            <w:tcW w:w="5161" w:type="dxa"/>
          </w:tcPr>
          <w:p w:rsidR="00E613ED" w:rsidRPr="00BC75BC" w:rsidRDefault="00D06519" w:rsidP="00BC75BC">
            <w:pPr>
              <w:rPr>
                <w:b/>
                <w:bCs/>
                <w:sz w:val="28"/>
                <w:szCs w:val="28"/>
              </w:rPr>
            </w:pPr>
            <w:r w:rsidRPr="00BC75BC">
              <w:rPr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5162" w:type="dxa"/>
          </w:tcPr>
          <w:p w:rsidR="00E613ED" w:rsidRPr="00BC75BC" w:rsidRDefault="00E613ED" w:rsidP="00BC75BC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E613ED" w:rsidRPr="00D06519" w:rsidTr="00B830CA">
        <w:trPr>
          <w:trHeight w:val="1121"/>
        </w:trPr>
        <w:tc>
          <w:tcPr>
            <w:tcW w:w="5161" w:type="dxa"/>
          </w:tcPr>
          <w:p w:rsidR="00E613ED" w:rsidRPr="00BC75BC" w:rsidRDefault="00D06519" w:rsidP="00BC75BC">
            <w:pPr>
              <w:rPr>
                <w:b/>
                <w:bCs/>
                <w:sz w:val="28"/>
                <w:szCs w:val="28"/>
              </w:rPr>
            </w:pPr>
            <w:r w:rsidRPr="00BC75BC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5162" w:type="dxa"/>
          </w:tcPr>
          <w:p w:rsidR="00E613ED" w:rsidRPr="00BC75BC" w:rsidRDefault="00D06519" w:rsidP="00BC75BC">
            <w:pPr>
              <w:rPr>
                <w:b/>
                <w:bCs/>
                <w:noProof/>
                <w:sz w:val="28"/>
                <w:szCs w:val="28"/>
              </w:rPr>
            </w:pPr>
            <w:r w:rsidRPr="00BC75BC">
              <w:rPr>
                <w:b/>
                <w:bCs/>
                <w:noProof/>
                <w:sz w:val="28"/>
                <w:szCs w:val="28"/>
              </w:rPr>
              <w:t>Date:</w:t>
            </w:r>
          </w:p>
        </w:tc>
      </w:tr>
    </w:tbl>
    <w:p w:rsidR="00546014" w:rsidRPr="00D06519" w:rsidRDefault="00546014" w:rsidP="00546014">
      <w:pPr>
        <w:rPr>
          <w:sz w:val="28"/>
          <w:szCs w:val="28"/>
        </w:rPr>
      </w:pPr>
    </w:p>
    <w:sectPr w:rsidR="00546014" w:rsidRPr="00D06519" w:rsidSect="00F275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2352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2FE" w:rsidRDefault="00C912FE" w:rsidP="00E93252">
      <w:r>
        <w:separator/>
      </w:r>
    </w:p>
  </w:endnote>
  <w:endnote w:type="continuationSeparator" w:id="0">
    <w:p w:rsidR="00C912FE" w:rsidRDefault="00C912FE" w:rsidP="00E9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2D7" w:rsidRDefault="00380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2D7" w:rsidRDefault="00380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2D7" w:rsidRDefault="0038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2FE" w:rsidRDefault="00C912FE" w:rsidP="00E93252">
      <w:r>
        <w:separator/>
      </w:r>
    </w:p>
  </w:footnote>
  <w:footnote w:type="continuationSeparator" w:id="0">
    <w:p w:rsidR="00C912FE" w:rsidRDefault="00C912FE" w:rsidP="00E9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2D7" w:rsidRDefault="00380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2D7" w:rsidRDefault="003802D7" w:rsidP="003802D7">
    <w:pPr>
      <w:pStyle w:val="Header"/>
      <w:tabs>
        <w:tab w:val="clear" w:pos="4320"/>
        <w:tab w:val="clear" w:pos="8640"/>
        <w:tab w:val="right" w:pos="10440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83B866" wp14:editId="5F46029C">
              <wp:simplePos x="0" y="0"/>
              <wp:positionH relativeFrom="column">
                <wp:posOffset>2113915</wp:posOffset>
              </wp:positionH>
              <wp:positionV relativeFrom="paragraph">
                <wp:posOffset>-15240</wp:posOffset>
              </wp:positionV>
              <wp:extent cx="2257425" cy="1185545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185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2D7" w:rsidRPr="00A42E25" w:rsidRDefault="003802D7" w:rsidP="003802D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Kingdom o</w:t>
                          </w:r>
                          <w:r w:rsidRPr="00A42E25"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f Saudi Arabia</w:t>
                          </w:r>
                        </w:p>
                        <w:p w:rsidR="003802D7" w:rsidRPr="00A42E25" w:rsidRDefault="003802D7" w:rsidP="003802D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Ministry o</w:t>
                          </w:r>
                          <w:r w:rsidRPr="00A42E25"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f Education</w:t>
                          </w:r>
                        </w:p>
                        <w:p w:rsidR="003802D7" w:rsidRDefault="003802D7" w:rsidP="003802D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 w:rsidRPr="00A42E25"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King Faisal University</w:t>
                          </w:r>
                        </w:p>
                        <w:p w:rsidR="003802D7" w:rsidRDefault="003802D7" w:rsidP="003802D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International Cooperation &amp; Knowledge Exchange Administration</w:t>
                          </w:r>
                        </w:p>
                        <w:p w:rsidR="003802D7" w:rsidRPr="00A42E25" w:rsidRDefault="003802D7" w:rsidP="003802D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3B8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66.45pt;margin-top:-1.2pt;width:177.75pt;height:9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" stroked="f">
              <v:textbox>
                <w:txbxContent>
                  <w:p w:rsidR="003802D7" w:rsidRPr="00A42E25" w:rsidRDefault="003802D7" w:rsidP="003802D7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Kingdom o</w:t>
                    </w:r>
                    <w:r w:rsidRPr="00A42E25"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f Saudi Arabia</w:t>
                    </w:r>
                  </w:p>
                  <w:p w:rsidR="003802D7" w:rsidRPr="00A42E25" w:rsidRDefault="003802D7" w:rsidP="003802D7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Ministry o</w:t>
                    </w:r>
                    <w:r w:rsidRPr="00A42E25"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f Education</w:t>
                    </w:r>
                  </w:p>
                  <w:p w:rsidR="003802D7" w:rsidRDefault="003802D7" w:rsidP="003802D7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 w:rsidRPr="00A42E25"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King Faisal University</w:t>
                    </w:r>
                  </w:p>
                  <w:p w:rsidR="003802D7" w:rsidRDefault="003802D7" w:rsidP="003802D7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International Cooperation &amp; Knowledge Exchange Administration</w:t>
                    </w:r>
                  </w:p>
                  <w:p w:rsidR="003802D7" w:rsidRPr="00A42E25" w:rsidRDefault="003802D7" w:rsidP="003802D7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BDF078C" wp14:editId="56313669">
          <wp:extent cx="1952625" cy="984250"/>
          <wp:effectExtent l="0" t="0" r="9525" b="6350"/>
          <wp:docPr id="3" name="Picture 4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FEDA498-AEF8-406F-B873-9EFD4CFD23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4FEDA498-AEF8-406F-B873-9EFD4CFD23A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594" cy="984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D27F5">
      <w:rPr>
        <w:noProof/>
      </w:rPr>
      <w:drawing>
        <wp:inline distT="0" distB="0" distL="0" distR="0" wp14:anchorId="39014EF5" wp14:editId="023EEDAA">
          <wp:extent cx="2108026" cy="1009650"/>
          <wp:effectExtent l="0" t="0" r="6985" b="0"/>
          <wp:docPr id="6" name="Picture 6" descr="D:\Website\Logo\New Logo\KFU Logo Arab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ebsite\Logo\New Logo\KFU Logo Arabi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026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3252" w:rsidRPr="003802D7" w:rsidRDefault="00E93252" w:rsidP="003802D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2D7" w:rsidRDefault="003802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52"/>
    <w:rsid w:val="00011514"/>
    <w:rsid w:val="001D0621"/>
    <w:rsid w:val="003439F7"/>
    <w:rsid w:val="003802D7"/>
    <w:rsid w:val="003D28D0"/>
    <w:rsid w:val="004072EC"/>
    <w:rsid w:val="004D48BC"/>
    <w:rsid w:val="004E7562"/>
    <w:rsid w:val="00546014"/>
    <w:rsid w:val="00596607"/>
    <w:rsid w:val="005D72B4"/>
    <w:rsid w:val="00696541"/>
    <w:rsid w:val="007D5ADB"/>
    <w:rsid w:val="009615E8"/>
    <w:rsid w:val="009718E1"/>
    <w:rsid w:val="00A3631E"/>
    <w:rsid w:val="00A42E25"/>
    <w:rsid w:val="00A47264"/>
    <w:rsid w:val="00B830CA"/>
    <w:rsid w:val="00BC75BC"/>
    <w:rsid w:val="00C912FE"/>
    <w:rsid w:val="00D06519"/>
    <w:rsid w:val="00D21EF7"/>
    <w:rsid w:val="00D92539"/>
    <w:rsid w:val="00DA33B5"/>
    <w:rsid w:val="00DC5042"/>
    <w:rsid w:val="00E613ED"/>
    <w:rsid w:val="00E93252"/>
    <w:rsid w:val="00F2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6A531E-A412-4408-BC91-C7B90920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2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252"/>
  </w:style>
  <w:style w:type="paragraph" w:styleId="Footer">
    <w:name w:val="footer"/>
    <w:basedOn w:val="Normal"/>
    <w:link w:val="FooterChar"/>
    <w:uiPriority w:val="99"/>
    <w:unhideWhenUsed/>
    <w:rsid w:val="00E932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252"/>
  </w:style>
  <w:style w:type="paragraph" w:styleId="NoSpacing">
    <w:name w:val="No Spacing"/>
    <w:link w:val="NoSpacingChar"/>
    <w:uiPriority w:val="1"/>
    <w:qFormat/>
    <w:rsid w:val="0054601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6014"/>
    <w:rPr>
      <w:rFonts w:eastAsiaTheme="minorEastAsia"/>
    </w:rPr>
  </w:style>
  <w:style w:type="table" w:styleId="TableGrid">
    <w:name w:val="Table Grid"/>
    <w:basedOn w:val="TableNormal"/>
    <w:uiPriority w:val="39"/>
    <w:rsid w:val="00A3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F91588868913E449178BBFEE5EC7E49" ma:contentTypeVersion="2" ma:contentTypeDescription="إنشاء مستند جديد." ma:contentTypeScope="" ma:versionID="a705ba578d9966b1e2c64d6974b50bd6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7F069D-06AB-41E1-ABB4-47A95E82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DEB86-1D06-4523-AB63-9D6B0C1131DF}"/>
</file>

<file path=customXml/itemProps3.xml><?xml version="1.0" encoding="utf-8"?>
<ds:datastoreItem xmlns:ds="http://schemas.openxmlformats.org/officeDocument/2006/customXml" ds:itemID="{D2C8BADF-517E-4710-A298-0A3FBFC51BDD}"/>
</file>

<file path=customXml/itemProps4.xml><?xml version="1.0" encoding="utf-8"?>
<ds:datastoreItem xmlns:ds="http://schemas.openxmlformats.org/officeDocument/2006/customXml" ds:itemID="{497240A1-15D5-4BC8-9FD0-5FC151C3D7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 Ahamed Abdulbasith</dc:creator>
  <cp:keywords/>
  <dc:description/>
  <cp:lastModifiedBy>Riaz Ahamed Abdulbasith</cp:lastModifiedBy>
  <cp:revision>2</cp:revision>
  <dcterms:created xsi:type="dcterms:W3CDTF">2022-12-15T10:41:00Z</dcterms:created>
  <dcterms:modified xsi:type="dcterms:W3CDTF">2022-12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1588868913E449178BBFEE5EC7E49</vt:lpwstr>
  </property>
</Properties>
</file>